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8A1063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27F77">
        <w:rPr>
          <w:rFonts w:ascii="Arial" w:eastAsia="Arial" w:hAnsi="Arial" w:cs="Arial"/>
          <w:b/>
          <w:sz w:val="24"/>
          <w:szCs w:val="24"/>
        </w:rPr>
        <w:t>3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43B8209" w:rsidR="008F6209" w:rsidRPr="00CA2C23" w:rsidRDefault="00F333D9" w:rsidP="00CA2C2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bookmarkStart w:id="0" w:name="_GoBack"/>
      <w:bookmarkEnd w:id="0"/>
    </w:p>
    <w:p w14:paraId="3E53D800" w14:textId="1F12D3C6" w:rsidR="00521313" w:rsidRPr="00323B6E" w:rsidRDefault="00521313" w:rsidP="00CA2C23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F10E19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2454CB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6E3E76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D40C" w14:textId="77777777" w:rsidR="00792E4D" w:rsidRDefault="00792E4D" w:rsidP="00ED051E">
      <w:pPr>
        <w:spacing w:after="0" w:line="240" w:lineRule="auto"/>
      </w:pPr>
      <w:r>
        <w:separator/>
      </w:r>
    </w:p>
  </w:endnote>
  <w:endnote w:type="continuationSeparator" w:id="0">
    <w:p w14:paraId="16350353" w14:textId="77777777" w:rsidR="00792E4D" w:rsidRDefault="00792E4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5193" w14:textId="77777777" w:rsidR="00792E4D" w:rsidRDefault="00792E4D" w:rsidP="00ED051E">
      <w:pPr>
        <w:spacing w:after="0" w:line="240" w:lineRule="auto"/>
      </w:pPr>
      <w:r>
        <w:separator/>
      </w:r>
    </w:p>
  </w:footnote>
  <w:footnote w:type="continuationSeparator" w:id="0">
    <w:p w14:paraId="60BAC733" w14:textId="77777777" w:rsidR="00792E4D" w:rsidRDefault="00792E4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2E4D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A2C23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E7E86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10138-482A-42D3-86E6-5B318C4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2:12:00Z</cp:lastPrinted>
  <dcterms:created xsi:type="dcterms:W3CDTF">2021-06-02T10:41:00Z</dcterms:created>
  <dcterms:modified xsi:type="dcterms:W3CDTF">2021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